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A8C93" w14:textId="5BE603F0" w:rsidR="00B92073" w:rsidRDefault="00B92073" w:rsidP="0071734B">
      <w:pPr>
        <w:pStyle w:val="Corpotesto"/>
        <w:spacing w:before="9"/>
        <w:ind w:left="5954" w:hanging="384"/>
      </w:pPr>
      <w:r>
        <w:t xml:space="preserve">Spett.le Comune di </w:t>
      </w:r>
      <w:r w:rsidR="0071734B">
        <w:t xml:space="preserve">Peia </w:t>
      </w:r>
    </w:p>
    <w:p w14:paraId="304B2DDD" w14:textId="4448882F" w:rsidR="00B92073" w:rsidRPr="003B4E8E" w:rsidRDefault="0071734B" w:rsidP="0071734B">
      <w:pPr>
        <w:pStyle w:val="Corpotesto"/>
        <w:spacing w:before="9"/>
        <w:ind w:left="5670" w:hanging="141"/>
      </w:pPr>
      <w:hyperlink r:id="rId6" w:history="1">
        <w:r w:rsidRPr="003B4E8E">
          <w:rPr>
            <w:rStyle w:val="Collegamentoipertestuale"/>
            <w:color w:val="auto"/>
          </w:rPr>
          <w:t>protocollo@comune.peia.bg.it</w:t>
        </w:r>
      </w:hyperlink>
    </w:p>
    <w:p w14:paraId="0F3B4F97" w14:textId="6D1711F8" w:rsidR="00B92073" w:rsidRPr="003B4E8E" w:rsidRDefault="0071734B" w:rsidP="0071734B">
      <w:pPr>
        <w:pStyle w:val="Corpotesto"/>
        <w:spacing w:before="9"/>
        <w:ind w:left="5529"/>
      </w:pPr>
      <w:hyperlink r:id="rId7" w:history="1">
        <w:r w:rsidRPr="003B4E8E">
          <w:rPr>
            <w:rStyle w:val="Collegamentoipertestuale"/>
            <w:color w:val="auto"/>
          </w:rPr>
          <w:t>comune.peia@pec.regione.lombardia.it</w:t>
        </w:r>
      </w:hyperlink>
    </w:p>
    <w:p w14:paraId="413628F6" w14:textId="77777777" w:rsidR="007C52DF" w:rsidRDefault="007C52DF" w:rsidP="007C52DF">
      <w:pPr>
        <w:pStyle w:val="Default"/>
        <w:rPr>
          <w:color w:val="auto"/>
        </w:rPr>
      </w:pPr>
    </w:p>
    <w:p w14:paraId="3FD1A2C0" w14:textId="77777777" w:rsidR="00AC682C" w:rsidRPr="00D66F4D" w:rsidRDefault="00AC682C" w:rsidP="007C52DF">
      <w:pPr>
        <w:pStyle w:val="Default"/>
        <w:rPr>
          <w:color w:val="auto"/>
        </w:rPr>
      </w:pPr>
    </w:p>
    <w:p w14:paraId="12EDA530" w14:textId="4FA4BDC1" w:rsidR="00466A13" w:rsidRPr="005B594E" w:rsidRDefault="007C52DF" w:rsidP="00D650E2">
      <w:pPr>
        <w:pStyle w:val="Default"/>
        <w:jc w:val="both"/>
      </w:pPr>
      <w:r w:rsidRPr="005B594E">
        <w:rPr>
          <w:b/>
          <w:bCs/>
        </w:rPr>
        <w:t>OGGETTO</w:t>
      </w:r>
      <w:r w:rsidRPr="005B594E">
        <w:rPr>
          <w:sz w:val="20"/>
          <w:szCs w:val="20"/>
        </w:rPr>
        <w:t xml:space="preserve">: </w:t>
      </w:r>
      <w:r w:rsidRPr="005B594E">
        <w:rPr>
          <w:b/>
          <w:bCs/>
        </w:rPr>
        <w:t xml:space="preserve">Richiesta </w:t>
      </w:r>
      <w:r w:rsidR="00BA4B3C" w:rsidRPr="005B594E">
        <w:rPr>
          <w:b/>
          <w:bCs/>
        </w:rPr>
        <w:t>contributo</w:t>
      </w:r>
      <w:r w:rsidRPr="005B594E">
        <w:rPr>
          <w:b/>
          <w:bCs/>
          <w:i/>
          <w:iCs/>
        </w:rPr>
        <w:t xml:space="preserve"> </w:t>
      </w:r>
      <w:r w:rsidRPr="005B594E">
        <w:rPr>
          <w:b/>
          <w:bCs/>
        </w:rPr>
        <w:t>per il trasporto degli alunni con disabilità</w:t>
      </w:r>
      <w:r w:rsidR="00A36FE0" w:rsidRPr="005B594E">
        <w:rPr>
          <w:b/>
          <w:bCs/>
        </w:rPr>
        <w:t>,</w:t>
      </w:r>
      <w:r w:rsidRPr="005B594E">
        <w:rPr>
          <w:b/>
          <w:bCs/>
        </w:rPr>
        <w:t xml:space="preserve"> frequentanti la scuola dell’infanzia</w:t>
      </w:r>
      <w:r w:rsidR="003F6FEF">
        <w:rPr>
          <w:b/>
          <w:bCs/>
        </w:rPr>
        <w:t>,</w:t>
      </w:r>
      <w:r w:rsidR="0071734B">
        <w:rPr>
          <w:b/>
          <w:bCs/>
        </w:rPr>
        <w:t xml:space="preserve"> </w:t>
      </w:r>
      <w:r w:rsidRPr="005B594E">
        <w:rPr>
          <w:b/>
          <w:bCs/>
        </w:rPr>
        <w:t>primaria</w:t>
      </w:r>
      <w:r w:rsidR="00AC682C">
        <w:rPr>
          <w:b/>
          <w:bCs/>
        </w:rPr>
        <w:t>,</w:t>
      </w:r>
      <w:r w:rsidRPr="005B594E">
        <w:rPr>
          <w:b/>
          <w:bCs/>
        </w:rPr>
        <w:t xml:space="preserve"> secondaria di 1° grado</w:t>
      </w:r>
      <w:r w:rsidR="00D650E2" w:rsidRPr="005B594E">
        <w:rPr>
          <w:b/>
          <w:bCs/>
        </w:rPr>
        <w:t xml:space="preserve"> </w:t>
      </w:r>
      <w:r w:rsidR="00F767F7">
        <w:rPr>
          <w:b/>
          <w:bCs/>
        </w:rPr>
        <w:t>ne</w:t>
      </w:r>
      <w:r w:rsidR="00010ACB">
        <w:rPr>
          <w:b/>
          <w:bCs/>
        </w:rPr>
        <w:t xml:space="preserve">gli </w:t>
      </w:r>
      <w:r w:rsidR="005B594E">
        <w:rPr>
          <w:b/>
          <w:bCs/>
        </w:rPr>
        <w:t>ann</w:t>
      </w:r>
      <w:r w:rsidR="00010ACB">
        <w:rPr>
          <w:b/>
          <w:bCs/>
        </w:rPr>
        <w:t>i</w:t>
      </w:r>
      <w:r w:rsidR="00827BA4" w:rsidRPr="005B594E">
        <w:rPr>
          <w:b/>
          <w:bCs/>
        </w:rPr>
        <w:t xml:space="preserve"> </w:t>
      </w:r>
      <w:r w:rsidR="00B7491D" w:rsidRPr="005B594E">
        <w:rPr>
          <w:b/>
          <w:bCs/>
        </w:rPr>
        <w:t>202</w:t>
      </w:r>
      <w:r w:rsidR="00010ACB">
        <w:rPr>
          <w:b/>
          <w:bCs/>
        </w:rPr>
        <w:t>2 – 2023 - 2024</w:t>
      </w:r>
      <w:r w:rsidR="005B594E">
        <w:rPr>
          <w:b/>
          <w:bCs/>
        </w:rPr>
        <w:t>.</w:t>
      </w:r>
    </w:p>
    <w:p w14:paraId="652D7C7C" w14:textId="77777777" w:rsidR="007C52DF" w:rsidRDefault="007C52DF" w:rsidP="007C52DF">
      <w:pPr>
        <w:pStyle w:val="Default"/>
        <w:rPr>
          <w:sz w:val="22"/>
          <w:szCs w:val="22"/>
        </w:rPr>
      </w:pPr>
    </w:p>
    <w:p w14:paraId="51CC65EE" w14:textId="2CAF3298" w:rsidR="00F767F7" w:rsidRDefault="00F767F7" w:rsidP="00F767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o sottoscritto </w:t>
      </w:r>
      <w:r w:rsidR="001228FF" w:rsidRPr="001228FF">
        <w:rPr>
          <w:sz w:val="16"/>
          <w:szCs w:val="16"/>
        </w:rPr>
        <w:t>(generalità genitore o esercente la patria potestà)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68"/>
        <w:gridCol w:w="475"/>
        <w:gridCol w:w="470"/>
        <w:gridCol w:w="475"/>
        <w:gridCol w:w="469"/>
        <w:gridCol w:w="476"/>
        <w:gridCol w:w="469"/>
        <w:gridCol w:w="477"/>
        <w:gridCol w:w="469"/>
        <w:gridCol w:w="474"/>
        <w:gridCol w:w="470"/>
        <w:gridCol w:w="474"/>
        <w:gridCol w:w="469"/>
        <w:gridCol w:w="474"/>
        <w:gridCol w:w="469"/>
        <w:gridCol w:w="477"/>
      </w:tblGrid>
      <w:tr w:rsidR="00F767F7" w14:paraId="4ADE9325" w14:textId="77777777" w:rsidTr="00F767F7">
        <w:trPr>
          <w:trHeight w:val="38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998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EA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4555DA" w14:textId="77777777" w:rsidTr="00F767F7">
        <w:trPr>
          <w:trHeight w:val="3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DF2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7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40A9F267" w14:textId="77777777" w:rsidTr="00F767F7">
        <w:trPr>
          <w:trHeight w:val="43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C2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E5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9F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</w:p>
        </w:tc>
      </w:tr>
      <w:tr w:rsidR="00F767F7" w14:paraId="6334CE0E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367" w14:textId="4213429D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B6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99DBCA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74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5A9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7ADB63BD" w14:textId="77777777" w:rsidTr="00F767F7">
        <w:trPr>
          <w:trHeight w:val="7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B6EB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36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7F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2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10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CED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DBB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2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ED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5A7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FE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6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58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57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7A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E7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C8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</w:tbl>
    <w:p w14:paraId="30B75DCB" w14:textId="77777777" w:rsidR="00F767F7" w:rsidRDefault="00F767F7" w:rsidP="007C52DF">
      <w:pPr>
        <w:pStyle w:val="Default"/>
        <w:rPr>
          <w:sz w:val="22"/>
          <w:szCs w:val="22"/>
        </w:rPr>
      </w:pPr>
    </w:p>
    <w:p w14:paraId="685E664D" w14:textId="5D449FB6" w:rsidR="00F767F7" w:rsidRDefault="00F767F7" w:rsidP="007C52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genitore o esercente la potestà genitoriale del minore:</w:t>
      </w:r>
    </w:p>
    <w:p w14:paraId="00D8E6AA" w14:textId="77777777" w:rsidR="00F767F7" w:rsidRPr="005B594E" w:rsidRDefault="00F767F7" w:rsidP="003E3CB4">
      <w:pPr>
        <w:pStyle w:val="Default"/>
        <w:ind w:right="101"/>
        <w:jc w:val="both"/>
        <w:rPr>
          <w:sz w:val="22"/>
          <w:szCs w:val="22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85"/>
        <w:gridCol w:w="486"/>
        <w:gridCol w:w="486"/>
        <w:gridCol w:w="486"/>
        <w:gridCol w:w="485"/>
        <w:gridCol w:w="486"/>
        <w:gridCol w:w="486"/>
        <w:gridCol w:w="486"/>
        <w:gridCol w:w="170"/>
        <w:gridCol w:w="315"/>
        <w:gridCol w:w="486"/>
        <w:gridCol w:w="486"/>
        <w:gridCol w:w="486"/>
        <w:gridCol w:w="485"/>
        <w:gridCol w:w="486"/>
        <w:gridCol w:w="486"/>
        <w:gridCol w:w="297"/>
        <w:gridCol w:w="189"/>
      </w:tblGrid>
      <w:tr w:rsidR="003E3CB4" w:rsidRPr="005B594E" w14:paraId="0D776681" w14:textId="77777777" w:rsidTr="00780DAF">
        <w:trPr>
          <w:trHeight w:val="382"/>
        </w:trPr>
        <w:tc>
          <w:tcPr>
            <w:tcW w:w="2045" w:type="dxa"/>
            <w:shd w:val="clear" w:color="auto" w:fill="auto"/>
            <w:vAlign w:val="center"/>
          </w:tcPr>
          <w:p w14:paraId="4BE54327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72" w:type="dxa"/>
            <w:gridSpan w:val="18"/>
            <w:shd w:val="clear" w:color="auto" w:fill="auto"/>
            <w:vAlign w:val="center"/>
          </w:tcPr>
          <w:p w14:paraId="354E0736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3CD5467A" w14:textId="77777777" w:rsidTr="00780DAF">
        <w:trPr>
          <w:trHeight w:val="363"/>
        </w:trPr>
        <w:tc>
          <w:tcPr>
            <w:tcW w:w="2045" w:type="dxa"/>
            <w:shd w:val="clear" w:color="auto" w:fill="auto"/>
            <w:vAlign w:val="center"/>
          </w:tcPr>
          <w:p w14:paraId="38A42C12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772" w:type="dxa"/>
            <w:gridSpan w:val="18"/>
            <w:shd w:val="clear" w:color="auto" w:fill="auto"/>
            <w:vAlign w:val="center"/>
          </w:tcPr>
          <w:p w14:paraId="0D3B73C7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62B49388" w14:textId="77777777" w:rsidTr="00780DAF">
        <w:trPr>
          <w:trHeight w:val="391"/>
        </w:trPr>
        <w:tc>
          <w:tcPr>
            <w:tcW w:w="2045" w:type="dxa"/>
            <w:shd w:val="clear" w:color="auto" w:fill="auto"/>
            <w:vAlign w:val="center"/>
          </w:tcPr>
          <w:p w14:paraId="5CFD7E1A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03DB85BD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  <w:tc>
          <w:tcPr>
            <w:tcW w:w="3886" w:type="dxa"/>
            <w:gridSpan w:val="10"/>
            <w:shd w:val="clear" w:color="auto" w:fill="auto"/>
            <w:vAlign w:val="center"/>
          </w:tcPr>
          <w:p w14:paraId="17A6526B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7125210A" w14:textId="77777777" w:rsidTr="00780DAF">
        <w:trPr>
          <w:trHeight w:val="552"/>
        </w:trPr>
        <w:tc>
          <w:tcPr>
            <w:tcW w:w="2045" w:type="dxa"/>
            <w:shd w:val="clear" w:color="auto" w:fill="auto"/>
            <w:vAlign w:val="center"/>
          </w:tcPr>
          <w:p w14:paraId="448CBF3E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6918A8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87B8706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5F7DD4D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0F1B103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532071F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EC1F611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209B27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910FD64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3BD59D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D0BE03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BA6159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D9834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326C87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1E66DB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00C5E3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5588836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</w:tr>
      <w:tr w:rsidR="00293BB3" w:rsidRPr="005B594E" w14:paraId="0DFFD823" w14:textId="77777777" w:rsidTr="006E088E">
        <w:trPr>
          <w:gridAfter w:val="1"/>
          <w:wAfter w:w="189" w:type="dxa"/>
          <w:trHeight w:val="550"/>
        </w:trPr>
        <w:tc>
          <w:tcPr>
            <w:tcW w:w="9628" w:type="dxa"/>
            <w:gridSpan w:val="18"/>
            <w:shd w:val="clear" w:color="auto" w:fill="auto"/>
            <w:vAlign w:val="center"/>
          </w:tcPr>
          <w:p w14:paraId="29CF3A64" w14:textId="6ADB4473" w:rsidR="00293BB3" w:rsidRPr="005B594E" w:rsidRDefault="00293BB3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IDENTE A </w:t>
            </w:r>
            <w:r w:rsidR="003F6FEF">
              <w:rPr>
                <w:b/>
                <w:bCs/>
                <w:sz w:val="20"/>
                <w:szCs w:val="20"/>
              </w:rPr>
              <w:t>PEIA</w:t>
            </w:r>
            <w:r>
              <w:rPr>
                <w:b/>
                <w:bCs/>
                <w:sz w:val="20"/>
                <w:szCs w:val="20"/>
              </w:rPr>
              <w:t xml:space="preserve"> DAL </w:t>
            </w:r>
          </w:p>
        </w:tc>
      </w:tr>
      <w:tr w:rsidR="00A36FE0" w:rsidRPr="005B594E" w14:paraId="43822E4A" w14:textId="77777777" w:rsidTr="00780DAF">
        <w:trPr>
          <w:gridAfter w:val="1"/>
          <w:wAfter w:w="189" w:type="dxa"/>
          <w:trHeight w:val="550"/>
        </w:trPr>
        <w:tc>
          <w:tcPr>
            <w:tcW w:w="6101" w:type="dxa"/>
            <w:gridSpan w:val="10"/>
            <w:shd w:val="clear" w:color="auto" w:fill="auto"/>
            <w:vAlign w:val="center"/>
          </w:tcPr>
          <w:p w14:paraId="71DB0D31" w14:textId="77777777" w:rsidR="00A36FE0" w:rsidRPr="005B594E" w:rsidRDefault="00173520" w:rsidP="005B594E">
            <w:pPr>
              <w:pStyle w:val="Corpotesto"/>
              <w:ind w:left="0"/>
              <w:rPr>
                <w:sz w:val="22"/>
                <w:szCs w:val="22"/>
              </w:rPr>
            </w:pPr>
            <w:r w:rsidRPr="005B594E"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3527" w:type="dxa"/>
            <w:gridSpan w:val="8"/>
            <w:shd w:val="clear" w:color="auto" w:fill="auto"/>
            <w:vAlign w:val="center"/>
          </w:tcPr>
          <w:p w14:paraId="7B95F919" w14:textId="77777777" w:rsidR="00A36FE0" w:rsidRPr="005B594E" w:rsidRDefault="00173520" w:rsidP="005B594E">
            <w:pPr>
              <w:pStyle w:val="Corpotesto"/>
              <w:ind w:left="0"/>
              <w:rPr>
                <w:sz w:val="23"/>
                <w:szCs w:val="23"/>
              </w:rPr>
            </w:pPr>
            <w:r w:rsidRPr="005B594E">
              <w:rPr>
                <w:b/>
                <w:bCs/>
                <w:sz w:val="20"/>
                <w:szCs w:val="20"/>
              </w:rPr>
              <w:t>N. CIVICO</w:t>
            </w:r>
          </w:p>
        </w:tc>
      </w:tr>
    </w:tbl>
    <w:p w14:paraId="2C59DD2D" w14:textId="77777777" w:rsidR="005B594E" w:rsidRDefault="005B594E" w:rsidP="00D95CD3">
      <w:pPr>
        <w:pStyle w:val="Default"/>
        <w:jc w:val="center"/>
        <w:rPr>
          <w:b/>
          <w:bCs/>
          <w:sz w:val="22"/>
          <w:szCs w:val="22"/>
        </w:rPr>
      </w:pPr>
    </w:p>
    <w:p w14:paraId="665E5308" w14:textId="44D7F835" w:rsidR="007C52DF" w:rsidRPr="005B594E" w:rsidRDefault="007C52DF" w:rsidP="00D95CD3">
      <w:pPr>
        <w:pStyle w:val="Default"/>
        <w:jc w:val="center"/>
        <w:rPr>
          <w:sz w:val="22"/>
          <w:szCs w:val="22"/>
        </w:rPr>
      </w:pPr>
      <w:r w:rsidRPr="005B594E">
        <w:rPr>
          <w:b/>
          <w:bCs/>
          <w:sz w:val="22"/>
          <w:szCs w:val="22"/>
        </w:rPr>
        <w:t>C H I E D E</w:t>
      </w:r>
    </w:p>
    <w:p w14:paraId="3DB67225" w14:textId="77777777" w:rsidR="00FC3E8E" w:rsidRPr="005B594E" w:rsidRDefault="00FC3E8E" w:rsidP="007C52DF">
      <w:pPr>
        <w:pStyle w:val="Default"/>
        <w:rPr>
          <w:b/>
          <w:bCs/>
          <w:sz w:val="16"/>
          <w:szCs w:val="16"/>
        </w:rPr>
      </w:pPr>
    </w:p>
    <w:p w14:paraId="759E5557" w14:textId="5AC6FE04" w:rsidR="007C52DF" w:rsidRDefault="00B7491D" w:rsidP="00CC19B1">
      <w:pPr>
        <w:pStyle w:val="Default"/>
        <w:jc w:val="both"/>
        <w:rPr>
          <w:b/>
          <w:bCs/>
          <w:sz w:val="23"/>
          <w:szCs w:val="23"/>
        </w:rPr>
      </w:pPr>
      <w:r w:rsidRPr="005B594E">
        <w:rPr>
          <w:b/>
          <w:bCs/>
          <w:sz w:val="23"/>
          <w:szCs w:val="23"/>
        </w:rPr>
        <w:t>di beneficiare del</w:t>
      </w:r>
      <w:r w:rsidR="007C52DF" w:rsidRPr="005B594E">
        <w:rPr>
          <w:b/>
          <w:bCs/>
          <w:sz w:val="23"/>
          <w:szCs w:val="23"/>
        </w:rPr>
        <w:t xml:space="preserve"> </w:t>
      </w:r>
      <w:r w:rsidR="00BA4B3C" w:rsidRPr="005B594E">
        <w:rPr>
          <w:b/>
          <w:bCs/>
          <w:sz w:val="23"/>
          <w:szCs w:val="23"/>
        </w:rPr>
        <w:t xml:space="preserve">contributo </w:t>
      </w:r>
      <w:r w:rsidRPr="005B594E">
        <w:rPr>
          <w:b/>
          <w:bCs/>
          <w:sz w:val="23"/>
          <w:szCs w:val="23"/>
        </w:rPr>
        <w:t xml:space="preserve">destinato alle famiglie che abbiano provveduto autonomamente al </w:t>
      </w:r>
      <w:r w:rsidR="007C52DF" w:rsidRPr="005B594E">
        <w:rPr>
          <w:b/>
          <w:bCs/>
          <w:sz w:val="23"/>
          <w:szCs w:val="23"/>
        </w:rPr>
        <w:t>trasporto de</w:t>
      </w:r>
      <w:r w:rsidRPr="005B594E">
        <w:rPr>
          <w:b/>
          <w:bCs/>
          <w:sz w:val="23"/>
          <w:szCs w:val="23"/>
        </w:rPr>
        <w:t xml:space="preserve">i figli </w:t>
      </w:r>
      <w:r w:rsidR="007C52DF" w:rsidRPr="005B594E">
        <w:rPr>
          <w:b/>
          <w:bCs/>
          <w:sz w:val="23"/>
          <w:szCs w:val="23"/>
        </w:rPr>
        <w:t>con disabilità frequentanti la scuola dell’infanzia</w:t>
      </w:r>
      <w:r w:rsidR="0071734B">
        <w:rPr>
          <w:b/>
          <w:bCs/>
          <w:sz w:val="23"/>
          <w:szCs w:val="23"/>
        </w:rPr>
        <w:t xml:space="preserve"> e </w:t>
      </w:r>
      <w:r w:rsidR="007C52DF" w:rsidRPr="005B594E">
        <w:rPr>
          <w:b/>
          <w:bCs/>
          <w:sz w:val="23"/>
          <w:szCs w:val="23"/>
        </w:rPr>
        <w:t>primaria</w:t>
      </w:r>
      <w:r w:rsidR="0071734B">
        <w:rPr>
          <w:b/>
          <w:bCs/>
          <w:sz w:val="23"/>
          <w:szCs w:val="23"/>
        </w:rPr>
        <w:t xml:space="preserve"> di Peia,</w:t>
      </w:r>
      <w:r w:rsidR="007C52DF" w:rsidRPr="005B594E">
        <w:rPr>
          <w:b/>
          <w:bCs/>
          <w:sz w:val="23"/>
          <w:szCs w:val="23"/>
        </w:rPr>
        <w:t xml:space="preserve"> secondaria di 1° grado</w:t>
      </w:r>
      <w:r w:rsidRPr="005B594E">
        <w:rPr>
          <w:b/>
          <w:bCs/>
          <w:sz w:val="23"/>
          <w:szCs w:val="23"/>
        </w:rPr>
        <w:t xml:space="preserve"> </w:t>
      </w:r>
      <w:r w:rsidR="002E0226">
        <w:rPr>
          <w:b/>
          <w:bCs/>
          <w:sz w:val="23"/>
          <w:szCs w:val="23"/>
        </w:rPr>
        <w:t xml:space="preserve">di </w:t>
      </w:r>
      <w:r w:rsidR="0071734B">
        <w:rPr>
          <w:b/>
          <w:bCs/>
          <w:sz w:val="23"/>
          <w:szCs w:val="23"/>
        </w:rPr>
        <w:t>Leffe</w:t>
      </w:r>
      <w:r w:rsidR="002E0226">
        <w:rPr>
          <w:b/>
          <w:bCs/>
          <w:sz w:val="23"/>
          <w:szCs w:val="23"/>
        </w:rPr>
        <w:t xml:space="preserve"> </w:t>
      </w:r>
      <w:r w:rsidR="00E13BCE" w:rsidRPr="005B594E">
        <w:rPr>
          <w:b/>
          <w:bCs/>
          <w:sz w:val="23"/>
          <w:szCs w:val="23"/>
        </w:rPr>
        <w:t>con fondi di cui alla L. 234/2021, art. 1, c. 174</w:t>
      </w:r>
      <w:r w:rsidR="00CC19B1">
        <w:rPr>
          <w:b/>
          <w:bCs/>
          <w:sz w:val="23"/>
          <w:szCs w:val="23"/>
        </w:rPr>
        <w:t xml:space="preserve"> per i seguenti anni</w:t>
      </w:r>
      <w:r w:rsidR="00780DAF">
        <w:rPr>
          <w:b/>
          <w:bCs/>
          <w:sz w:val="23"/>
          <w:szCs w:val="23"/>
        </w:rPr>
        <w:t xml:space="preserve"> </w:t>
      </w:r>
      <w:r w:rsidR="00780DAF" w:rsidRPr="00780DAF">
        <w:rPr>
          <w:sz w:val="20"/>
          <w:szCs w:val="20"/>
        </w:rPr>
        <w:t>(è possib</w:t>
      </w:r>
      <w:r w:rsidR="00780DAF">
        <w:rPr>
          <w:sz w:val="20"/>
          <w:szCs w:val="20"/>
        </w:rPr>
        <w:t>i</w:t>
      </w:r>
      <w:r w:rsidR="00780DAF" w:rsidRPr="00780DAF">
        <w:rPr>
          <w:sz w:val="20"/>
          <w:szCs w:val="20"/>
        </w:rPr>
        <w:t>le scegliere più opzioni)</w:t>
      </w:r>
      <w:r w:rsidR="00E1177A">
        <w:rPr>
          <w:b/>
          <w:bCs/>
          <w:sz w:val="23"/>
          <w:szCs w:val="23"/>
        </w:rPr>
        <w:t>:</w:t>
      </w:r>
    </w:p>
    <w:p w14:paraId="34B3AAC2" w14:textId="77777777" w:rsidR="00CC19B1" w:rsidRDefault="00CC19B1" w:rsidP="00CC19B1">
      <w:pPr>
        <w:pStyle w:val="Default"/>
        <w:jc w:val="both"/>
        <w:rPr>
          <w:b/>
          <w:bCs/>
          <w:sz w:val="23"/>
          <w:szCs w:val="23"/>
        </w:rPr>
      </w:pPr>
    </w:p>
    <w:p w14:paraId="0B7B874B" w14:textId="430CE3D3" w:rsidR="00CC19B1" w:rsidRDefault="00CC19B1" w:rsidP="00CC19B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2 (periodo frequenza gennaio – giugno 2022 e/o settembre – dicembre 2022)</w:t>
      </w:r>
    </w:p>
    <w:p w14:paraId="3E2DCE0B" w14:textId="1E3DDF35" w:rsidR="00CC19B1" w:rsidRDefault="00CC19B1" w:rsidP="00CC19B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3 (periodo frequenza gennaio – giugno 2023 e/o settembre – dicembre 2023)</w:t>
      </w:r>
    </w:p>
    <w:p w14:paraId="3FF9F311" w14:textId="75995425" w:rsidR="00CC19B1" w:rsidRDefault="00CC19B1" w:rsidP="00CC19B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4 (periodo frequenza gennaio – giugno 2024 e/o settembre – dicembre 2024)</w:t>
      </w:r>
    </w:p>
    <w:p w14:paraId="09D95FAF" w14:textId="4B908C62" w:rsidR="00E1177A" w:rsidRPr="005B594E" w:rsidRDefault="00E1177A" w:rsidP="00E1177A">
      <w:pPr>
        <w:pStyle w:val="Default"/>
        <w:ind w:left="720"/>
        <w:jc w:val="both"/>
        <w:rPr>
          <w:sz w:val="23"/>
          <w:szCs w:val="23"/>
        </w:rPr>
      </w:pPr>
    </w:p>
    <w:p w14:paraId="563CE08B" w14:textId="77777777" w:rsidR="003E3CB4" w:rsidRPr="005B594E" w:rsidRDefault="007C52DF" w:rsidP="00EE085F">
      <w:pPr>
        <w:pStyle w:val="Default"/>
        <w:jc w:val="both"/>
        <w:rPr>
          <w:sz w:val="23"/>
          <w:szCs w:val="23"/>
        </w:rPr>
      </w:pPr>
      <w:r w:rsidRPr="005B594E">
        <w:rPr>
          <w:sz w:val="23"/>
          <w:szCs w:val="23"/>
        </w:rPr>
        <w:t xml:space="preserve">A tal fine, consapevole delle conseguenze amministrative e penali derivanti dal rilasciare dichiarazioni false o mendaci, non corrispondenti a verità, nonché della possibilità di controlli diretti ad accertare le informazioni fornite e che la non veridicità delle dichiarazioni comporterà la decadenza del beneficio, ai sensi del D.P.R. 445/2000 artt. 3, 46, 47, 76 dichiara di effettuare la richiesta in osservanza delle disposizioni sulle responsabilità genitoriale di cui agli artt. 316, 337 ter e 337 quater del codice civile, che richiedono il consenso di entrambi i genitori </w:t>
      </w:r>
    </w:p>
    <w:p w14:paraId="1734C2BD" w14:textId="77777777" w:rsidR="00E13BCE" w:rsidRPr="005B594E" w:rsidRDefault="00E13BCE" w:rsidP="00EE085F">
      <w:pPr>
        <w:pStyle w:val="Default"/>
        <w:jc w:val="both"/>
        <w:rPr>
          <w:sz w:val="23"/>
          <w:szCs w:val="23"/>
        </w:rPr>
      </w:pPr>
    </w:p>
    <w:p w14:paraId="787F0ABC" w14:textId="77777777" w:rsidR="00D95CD3" w:rsidRDefault="00D95CD3" w:rsidP="00D95CD3">
      <w:pPr>
        <w:pStyle w:val="Default"/>
        <w:jc w:val="center"/>
        <w:rPr>
          <w:b/>
          <w:bCs/>
        </w:rPr>
      </w:pPr>
      <w:r w:rsidRPr="005B594E">
        <w:rPr>
          <w:b/>
          <w:bCs/>
        </w:rPr>
        <w:t>D I C H I A R A</w:t>
      </w:r>
    </w:p>
    <w:p w14:paraId="224A73A8" w14:textId="77777777" w:rsidR="00842D2D" w:rsidRPr="005B594E" w:rsidRDefault="00842D2D" w:rsidP="00D95CD3">
      <w:pPr>
        <w:pStyle w:val="Default"/>
        <w:jc w:val="center"/>
      </w:pPr>
    </w:p>
    <w:p w14:paraId="0069C873" w14:textId="62A64695" w:rsidR="005B594E" w:rsidRDefault="00D95CD3" w:rsidP="005B594E">
      <w:pPr>
        <w:pStyle w:val="Default"/>
        <w:spacing w:line="360" w:lineRule="auto"/>
      </w:pPr>
      <w:r w:rsidRPr="005B594E">
        <w:t>che il minore</w:t>
      </w:r>
      <w:r w:rsidR="004345E0" w:rsidRPr="005B594E">
        <w:t xml:space="preserve"> </w:t>
      </w:r>
      <w:r w:rsidR="005B594E">
        <w:t>per il quale viene presenta</w:t>
      </w:r>
      <w:r w:rsidR="00F767F7">
        <w:t>t</w:t>
      </w:r>
      <w:r w:rsidR="005B594E">
        <w:t>a l’istanza:</w:t>
      </w:r>
    </w:p>
    <w:p w14:paraId="41693743" w14:textId="33AD0A47" w:rsidR="00D95CD3" w:rsidRPr="002E0226" w:rsidRDefault="00D66F4D" w:rsidP="00E36844">
      <w:pPr>
        <w:pStyle w:val="Default"/>
        <w:spacing w:line="360" w:lineRule="auto"/>
      </w:pPr>
      <w:r w:rsidRPr="002E0226">
        <w:lastRenderedPageBreak/>
        <w:t xml:space="preserve">- </w:t>
      </w:r>
      <w:r w:rsidR="00D95CD3" w:rsidRPr="002E0226">
        <w:t>è riconosciuto,</w:t>
      </w:r>
      <w:r w:rsidR="00BA4B3C" w:rsidRPr="002E0226">
        <w:t xml:space="preserve"> portatore di handicap</w:t>
      </w:r>
      <w:r w:rsidR="00D95CD3" w:rsidRPr="002E0226">
        <w:t xml:space="preserve"> ai sensi della legge </w:t>
      </w:r>
      <w:r w:rsidR="00BA4B3C" w:rsidRPr="002E0226">
        <w:t xml:space="preserve">104/92 </w:t>
      </w:r>
      <w:r w:rsidR="004345E0" w:rsidRPr="002E0226">
        <w:t xml:space="preserve">- </w:t>
      </w:r>
      <w:r w:rsidR="00D95CD3" w:rsidRPr="002E0226">
        <w:t>art.</w:t>
      </w:r>
      <w:r w:rsidR="005B594E" w:rsidRPr="002E0226">
        <w:t xml:space="preserve"> 3</w:t>
      </w:r>
      <w:r w:rsidR="00D95CD3" w:rsidRPr="002E0226">
        <w:t xml:space="preserve">, comma </w:t>
      </w:r>
      <w:r w:rsidR="005B594E" w:rsidRPr="002E0226">
        <w:t>3</w:t>
      </w:r>
      <w:r w:rsidR="002E0226">
        <w:t xml:space="preserve"> – privo di autonomia -</w:t>
      </w:r>
      <w:r w:rsidR="005B594E" w:rsidRPr="002E0226">
        <w:t xml:space="preserve"> </w:t>
      </w:r>
      <w:r w:rsidR="00D95CD3" w:rsidRPr="002E0226">
        <w:t>rilasciat</w:t>
      </w:r>
      <w:r w:rsidR="000C6AF2" w:rsidRPr="002E0226">
        <w:t>a</w:t>
      </w:r>
      <w:r w:rsidR="00D95CD3" w:rsidRPr="002E0226">
        <w:t xml:space="preserve"> da ________________</w:t>
      </w:r>
      <w:r w:rsidR="00173520" w:rsidRPr="002E0226">
        <w:t>_</w:t>
      </w:r>
      <w:r w:rsidR="004345E0" w:rsidRPr="002E0226">
        <w:t>________________________</w:t>
      </w:r>
      <w:r w:rsidR="00173520" w:rsidRPr="002E0226">
        <w:t>_</w:t>
      </w:r>
      <w:r w:rsidR="004345E0" w:rsidRPr="002E0226">
        <w:t xml:space="preserve"> </w:t>
      </w:r>
      <w:r w:rsidR="00D95CD3" w:rsidRPr="002E0226">
        <w:t>in data __________</w:t>
      </w:r>
    </w:p>
    <w:p w14:paraId="7C79C9BF" w14:textId="41A5D781" w:rsidR="00D66F4D" w:rsidRDefault="00CC19B1" w:rsidP="00CC19B1">
      <w:pPr>
        <w:pStyle w:val="Default"/>
        <w:numPr>
          <w:ilvl w:val="0"/>
          <w:numId w:val="5"/>
        </w:numPr>
        <w:ind w:left="284" w:hanging="284"/>
      </w:pPr>
      <w:r>
        <w:t>Ha frequentato</w:t>
      </w:r>
      <w:r w:rsidR="00293BB3">
        <w:t>:</w:t>
      </w:r>
    </w:p>
    <w:p w14:paraId="49A8E0B8" w14:textId="78BE114D" w:rsidR="008063E3" w:rsidRDefault="00293BB3" w:rsidP="001228FF">
      <w:pPr>
        <w:pStyle w:val="Default"/>
        <w:numPr>
          <w:ilvl w:val="0"/>
          <w:numId w:val="6"/>
        </w:numPr>
        <w:ind w:left="567" w:hanging="283"/>
      </w:pPr>
      <w:proofErr w:type="spellStart"/>
      <w:r>
        <w:t>nell’a.s.</w:t>
      </w:r>
      <w:proofErr w:type="spellEnd"/>
      <w:r>
        <w:t xml:space="preserve"> 2021/2022 la scuola </w:t>
      </w:r>
      <w:r w:rsidR="001228FF" w:rsidRPr="001228FF">
        <w:rPr>
          <w:sz w:val="18"/>
          <w:szCs w:val="18"/>
        </w:rPr>
        <w:t>(infanzia, primaria, secondaria 1° grado)</w:t>
      </w:r>
      <w:r w:rsidR="001228FF">
        <w:rPr>
          <w:sz w:val="18"/>
          <w:szCs w:val="18"/>
        </w:rPr>
        <w:t xml:space="preserve"> </w:t>
      </w:r>
      <w:r w:rsidR="008063E3">
        <w:t>……………</w:t>
      </w:r>
      <w:r w:rsidR="001228FF">
        <w:t>…………………….</w:t>
      </w:r>
    </w:p>
    <w:p w14:paraId="7F71EADC" w14:textId="2E5D3AE3" w:rsidR="00293BB3" w:rsidRDefault="008063E3" w:rsidP="001228FF">
      <w:pPr>
        <w:pStyle w:val="Default"/>
        <w:ind w:left="567"/>
      </w:pPr>
      <w:r>
        <w:t>Classe ……………….</w:t>
      </w:r>
    </w:p>
    <w:p w14:paraId="647EBF79" w14:textId="2CC16EF6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4ED93F0E" w14:textId="77777777" w:rsidR="001228FF" w:rsidRPr="00842D2D" w:rsidRDefault="001228FF" w:rsidP="001228FF">
      <w:pPr>
        <w:pStyle w:val="Default"/>
        <w:rPr>
          <w:sz w:val="10"/>
          <w:szCs w:val="10"/>
        </w:rPr>
      </w:pPr>
    </w:p>
    <w:p w14:paraId="6C272A33" w14:textId="7F9F40A8" w:rsidR="001228FF" w:rsidRDefault="001228FF" w:rsidP="001228FF">
      <w:pPr>
        <w:pStyle w:val="Default"/>
        <w:numPr>
          <w:ilvl w:val="0"/>
          <w:numId w:val="6"/>
        </w:numPr>
        <w:ind w:left="567" w:hanging="283"/>
      </w:pPr>
      <w:proofErr w:type="spellStart"/>
      <w:r>
        <w:t>nell’a.s.</w:t>
      </w:r>
      <w:proofErr w:type="spellEnd"/>
      <w:r>
        <w:t xml:space="preserve"> 2022/2023 la scuola </w:t>
      </w:r>
      <w:r w:rsidRPr="001228FF">
        <w:rPr>
          <w:sz w:val="18"/>
          <w:szCs w:val="18"/>
        </w:rPr>
        <w:t>(infanzia, primaria, secondaria 1° grado)</w:t>
      </w:r>
      <w:r>
        <w:rPr>
          <w:sz w:val="18"/>
          <w:szCs w:val="18"/>
        </w:rPr>
        <w:t xml:space="preserve"> </w:t>
      </w:r>
      <w:r>
        <w:t>………………………………….</w:t>
      </w:r>
    </w:p>
    <w:p w14:paraId="358AC9E2" w14:textId="77777777" w:rsidR="001228FF" w:rsidRDefault="001228FF" w:rsidP="001228FF">
      <w:pPr>
        <w:pStyle w:val="Default"/>
        <w:ind w:left="567"/>
      </w:pPr>
      <w:r>
        <w:t>Classe ……………….</w:t>
      </w:r>
    </w:p>
    <w:p w14:paraId="286FB78C" w14:textId="77777777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3D0F0AF8" w14:textId="77777777" w:rsidR="001228FF" w:rsidRPr="00842D2D" w:rsidRDefault="001228FF" w:rsidP="001228FF">
      <w:pPr>
        <w:pStyle w:val="Default"/>
        <w:ind w:left="567"/>
        <w:rPr>
          <w:sz w:val="10"/>
          <w:szCs w:val="10"/>
        </w:rPr>
      </w:pPr>
    </w:p>
    <w:p w14:paraId="7277843D" w14:textId="453510D5" w:rsidR="001228FF" w:rsidRDefault="001228FF" w:rsidP="001228FF">
      <w:pPr>
        <w:pStyle w:val="Default"/>
        <w:numPr>
          <w:ilvl w:val="0"/>
          <w:numId w:val="6"/>
        </w:numPr>
        <w:ind w:left="567" w:hanging="283"/>
      </w:pPr>
      <w:proofErr w:type="spellStart"/>
      <w:r>
        <w:t>nell’a.s.</w:t>
      </w:r>
      <w:proofErr w:type="spellEnd"/>
      <w:r>
        <w:t xml:space="preserve"> 2023/2024 la scuola </w:t>
      </w:r>
      <w:r w:rsidRPr="001228FF">
        <w:rPr>
          <w:sz w:val="18"/>
          <w:szCs w:val="18"/>
        </w:rPr>
        <w:t>(infanzia, primaria, secondaria 1° grado)</w:t>
      </w:r>
      <w:r>
        <w:rPr>
          <w:sz w:val="18"/>
          <w:szCs w:val="18"/>
        </w:rPr>
        <w:t xml:space="preserve"> </w:t>
      </w:r>
      <w:r>
        <w:t>………………………………….</w:t>
      </w:r>
    </w:p>
    <w:p w14:paraId="6E191656" w14:textId="77777777" w:rsidR="001228FF" w:rsidRDefault="001228FF" w:rsidP="001228FF">
      <w:pPr>
        <w:pStyle w:val="Default"/>
        <w:ind w:left="567"/>
      </w:pPr>
      <w:r>
        <w:t>Classe ……………….</w:t>
      </w:r>
    </w:p>
    <w:p w14:paraId="537ADCF3" w14:textId="77777777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07EB546E" w14:textId="77777777" w:rsidR="00C642A3" w:rsidRPr="00842D2D" w:rsidRDefault="00C642A3" w:rsidP="001228FF">
      <w:pPr>
        <w:pStyle w:val="Default"/>
        <w:ind w:left="567"/>
        <w:rPr>
          <w:sz w:val="10"/>
          <w:szCs w:val="10"/>
        </w:rPr>
      </w:pPr>
    </w:p>
    <w:p w14:paraId="7CFF1286" w14:textId="3FCE093E" w:rsidR="001228FF" w:rsidRDefault="00C642A3" w:rsidP="001228FF">
      <w:pPr>
        <w:pStyle w:val="Default"/>
        <w:numPr>
          <w:ilvl w:val="0"/>
          <w:numId w:val="6"/>
        </w:numPr>
        <w:ind w:left="567" w:hanging="283"/>
      </w:pPr>
      <w:r>
        <w:t>è iscritto</w:t>
      </w:r>
      <w:r w:rsidR="003F6FEF">
        <w:t xml:space="preserve"> e frequenta</w:t>
      </w:r>
      <w:r>
        <w:t xml:space="preserve"> </w:t>
      </w:r>
      <w:proofErr w:type="spellStart"/>
      <w:r w:rsidR="001228FF">
        <w:t>nell’a.s.</w:t>
      </w:r>
      <w:proofErr w:type="spellEnd"/>
      <w:r w:rsidR="001228FF">
        <w:t xml:space="preserve"> 2024/2025 la scuola </w:t>
      </w:r>
      <w:r w:rsidR="001228FF" w:rsidRPr="001228FF">
        <w:rPr>
          <w:sz w:val="18"/>
          <w:szCs w:val="18"/>
        </w:rPr>
        <w:t>(infanzia, primaria, secondaria 1° grado)</w:t>
      </w:r>
      <w:r w:rsidR="001228FF">
        <w:rPr>
          <w:sz w:val="18"/>
          <w:szCs w:val="18"/>
        </w:rPr>
        <w:t xml:space="preserve"> </w:t>
      </w:r>
      <w:r w:rsidR="001228FF">
        <w:t>……………………</w:t>
      </w:r>
    </w:p>
    <w:p w14:paraId="60768E2C" w14:textId="77777777" w:rsidR="001228FF" w:rsidRDefault="001228FF" w:rsidP="001228FF">
      <w:pPr>
        <w:pStyle w:val="Default"/>
        <w:ind w:left="567"/>
      </w:pPr>
      <w:r>
        <w:t>Classe ……………….</w:t>
      </w:r>
    </w:p>
    <w:p w14:paraId="3F39129D" w14:textId="77777777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72321836" w14:textId="77777777" w:rsidR="002E0226" w:rsidRPr="00842D2D" w:rsidRDefault="002E0226" w:rsidP="001228FF">
      <w:pPr>
        <w:pStyle w:val="Default"/>
        <w:ind w:left="567"/>
        <w:rPr>
          <w:sz w:val="10"/>
          <w:szCs w:val="10"/>
        </w:rPr>
      </w:pPr>
    </w:p>
    <w:p w14:paraId="4E21CC97" w14:textId="14BE42C6" w:rsidR="0009288C" w:rsidRPr="0009288C" w:rsidRDefault="002E0226" w:rsidP="0009288C">
      <w:pPr>
        <w:pStyle w:val="Default"/>
      </w:pPr>
      <w:r w:rsidRPr="005B594E">
        <w:t>-</w:t>
      </w:r>
      <w:r>
        <w:t xml:space="preserve"> </w:t>
      </w:r>
      <w:r w:rsidRPr="005B594E">
        <w:t>viene trasportato presso l’Istituzione scolastica, con il seguente mezzo</w:t>
      </w:r>
      <w:r>
        <w:t xml:space="preserve"> ……………………………</w:t>
      </w:r>
      <w:r w:rsidR="0009288C">
        <w:t xml:space="preserve"> e i </w:t>
      </w:r>
      <w:r w:rsidR="0009288C" w:rsidRPr="0009288C">
        <w:t xml:space="preserve">km </w:t>
      </w:r>
      <w:r w:rsidR="0009288C">
        <w:t>di di</w:t>
      </w:r>
      <w:r w:rsidR="0009288C" w:rsidRPr="0009288C">
        <w:t xml:space="preserve">stanza tra residenza e scuola </w:t>
      </w:r>
      <w:r w:rsidR="0009288C">
        <w:t>sono pari a ………………………………………………….</w:t>
      </w:r>
    </w:p>
    <w:p w14:paraId="56201BB8" w14:textId="01B2A5FC" w:rsidR="002E0226" w:rsidRPr="005B594E" w:rsidRDefault="002E0226" w:rsidP="002E0226">
      <w:pPr>
        <w:pStyle w:val="Default"/>
      </w:pPr>
    </w:p>
    <w:p w14:paraId="55290155" w14:textId="77777777" w:rsidR="002E0226" w:rsidRPr="00842D2D" w:rsidRDefault="002E0226" w:rsidP="00293BB3">
      <w:pPr>
        <w:pStyle w:val="Default"/>
        <w:rPr>
          <w:sz w:val="10"/>
          <w:szCs w:val="10"/>
        </w:rPr>
      </w:pPr>
    </w:p>
    <w:p w14:paraId="20AF76A4" w14:textId="4CB0B7D3" w:rsidR="002E0226" w:rsidRDefault="002E0226" w:rsidP="00293BB3">
      <w:pPr>
        <w:pStyle w:val="Default"/>
      </w:pPr>
      <w:r>
        <w:t xml:space="preserve">- che il nucleo è in possesso di ISEE minorenni </w:t>
      </w:r>
      <w:r w:rsidR="00842D2D">
        <w:t xml:space="preserve">pari o inferiore a € </w:t>
      </w:r>
      <w:r w:rsidR="00DA50C3">
        <w:t>30.000,00</w:t>
      </w:r>
    </w:p>
    <w:p w14:paraId="755AA135" w14:textId="77777777" w:rsidR="003F6FEF" w:rsidRDefault="003F6FEF" w:rsidP="00293BB3">
      <w:pPr>
        <w:pStyle w:val="Default"/>
      </w:pPr>
    </w:p>
    <w:p w14:paraId="10551091" w14:textId="77777777" w:rsidR="00AC682C" w:rsidRDefault="00AC682C" w:rsidP="00293BB3">
      <w:pPr>
        <w:pStyle w:val="Default"/>
        <w:rPr>
          <w:sz w:val="10"/>
          <w:szCs w:val="10"/>
        </w:rPr>
      </w:pPr>
    </w:p>
    <w:p w14:paraId="57FD5F77" w14:textId="77777777" w:rsidR="00AC682C" w:rsidRPr="00842D2D" w:rsidRDefault="00AC682C" w:rsidP="00293BB3">
      <w:pPr>
        <w:pStyle w:val="Default"/>
        <w:rPr>
          <w:sz w:val="10"/>
          <w:szCs w:val="10"/>
        </w:rPr>
      </w:pPr>
    </w:p>
    <w:p w14:paraId="015A369F" w14:textId="6CD51A5A" w:rsidR="00A36B3E" w:rsidRPr="00A36B3E" w:rsidRDefault="00A36B3E" w:rsidP="00A36B3E">
      <w:pPr>
        <w:pStyle w:val="Default"/>
        <w:jc w:val="center"/>
        <w:rPr>
          <w:b/>
          <w:bCs/>
        </w:rPr>
      </w:pPr>
      <w:r w:rsidRPr="00A36B3E">
        <w:rPr>
          <w:b/>
          <w:bCs/>
        </w:rPr>
        <w:t xml:space="preserve">CHIEDE </w:t>
      </w:r>
    </w:p>
    <w:p w14:paraId="57200672" w14:textId="77777777" w:rsidR="00A36B3E" w:rsidRDefault="00A36B3E" w:rsidP="00D95CD3">
      <w:pPr>
        <w:pStyle w:val="Default"/>
        <w:rPr>
          <w:sz w:val="10"/>
          <w:szCs w:val="10"/>
        </w:rPr>
      </w:pPr>
    </w:p>
    <w:p w14:paraId="088C965D" w14:textId="77777777" w:rsidR="00AC682C" w:rsidRDefault="00AC682C" w:rsidP="00D95CD3">
      <w:pPr>
        <w:pStyle w:val="Default"/>
        <w:rPr>
          <w:sz w:val="10"/>
          <w:szCs w:val="10"/>
        </w:rPr>
      </w:pPr>
    </w:p>
    <w:p w14:paraId="51AE892D" w14:textId="77777777" w:rsidR="00AC682C" w:rsidRPr="00842D2D" w:rsidRDefault="00AC682C" w:rsidP="00D95CD3">
      <w:pPr>
        <w:pStyle w:val="Default"/>
        <w:rPr>
          <w:sz w:val="10"/>
          <w:szCs w:val="10"/>
        </w:rPr>
      </w:pPr>
    </w:p>
    <w:p w14:paraId="59353DCE" w14:textId="461A268F" w:rsidR="00A36B3E" w:rsidRDefault="00A36B3E" w:rsidP="00D95CD3">
      <w:pPr>
        <w:pStyle w:val="Default"/>
      </w:pPr>
      <w:r>
        <w:t xml:space="preserve">di accreditare l'eventuale contributo </w:t>
      </w:r>
      <w:r w:rsidR="00FC3E8E">
        <w:t xml:space="preserve">concesso </w:t>
      </w:r>
      <w:r>
        <w:t>sul conto corrente con IBAN</w:t>
      </w:r>
    </w:p>
    <w:p w14:paraId="5531045F" w14:textId="77777777" w:rsidR="00A36B3E" w:rsidRPr="00842D2D" w:rsidRDefault="00A36B3E" w:rsidP="00D95CD3">
      <w:pPr>
        <w:pStyle w:val="Default"/>
        <w:rPr>
          <w:sz w:val="10"/>
          <w:szCs w:val="10"/>
        </w:rPr>
      </w:pP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C3E8E" w:rsidRPr="00FC3E8E" w14:paraId="7DEA933F" w14:textId="77777777" w:rsidTr="00FC3E8E">
        <w:trPr>
          <w:trHeight w:val="670"/>
        </w:trPr>
        <w:tc>
          <w:tcPr>
            <w:tcW w:w="351" w:type="dxa"/>
            <w:shd w:val="clear" w:color="auto" w:fill="auto"/>
          </w:tcPr>
          <w:p w14:paraId="70FDFFC6" w14:textId="122A334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  <w:shd w:val="clear" w:color="auto" w:fill="auto"/>
          </w:tcPr>
          <w:p w14:paraId="5B4A3129" w14:textId="1D63A12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  <w:shd w:val="clear" w:color="auto" w:fill="auto"/>
          </w:tcPr>
          <w:p w14:paraId="484CD0D4" w14:textId="119F0A8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5F4342D" w14:textId="2BF92F79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482700C" w14:textId="2601BE9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5B11640F" w14:textId="7F882BB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5387C46" w14:textId="2ABBBE81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230467B1" w14:textId="12643E6E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7B0AB81B" w14:textId="49FD384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6545D699" w14:textId="063F6B1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3468FE9" w14:textId="623780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050BBFCE" w14:textId="7785C730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2EC9F35D" w14:textId="7920B9D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148A131A" w14:textId="465655A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100B7788" w14:textId="0396AC2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22F560E5" w14:textId="1269E58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3A92E56B" w14:textId="017F79A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30780480" w14:textId="689399C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0751790C" w14:textId="6ED1255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5B9D6CF7" w14:textId="5DC1CC8D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16A34FE" w14:textId="15CFBE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227FD861" w14:textId="5EF5C69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1D9CCE7E" w14:textId="622FCDC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23AA75AB" w14:textId="1713805A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5D70D5F2" w14:textId="28EFEAE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4CCC80ED" w14:textId="6B369B4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  <w:shd w:val="clear" w:color="auto" w:fill="auto"/>
          </w:tcPr>
          <w:p w14:paraId="5C7AE009" w14:textId="6B45AE2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14:paraId="0743E047" w14:textId="77777777" w:rsidR="00A36B3E" w:rsidRDefault="00A36B3E" w:rsidP="00D95CD3">
      <w:pPr>
        <w:pStyle w:val="Default"/>
        <w:rPr>
          <w:sz w:val="10"/>
          <w:szCs w:val="10"/>
        </w:rPr>
      </w:pPr>
    </w:p>
    <w:p w14:paraId="232048BB" w14:textId="77777777" w:rsidR="00AC682C" w:rsidRDefault="00AC682C" w:rsidP="00D95CD3">
      <w:pPr>
        <w:pStyle w:val="Default"/>
        <w:rPr>
          <w:sz w:val="10"/>
          <w:szCs w:val="10"/>
        </w:rPr>
      </w:pPr>
    </w:p>
    <w:p w14:paraId="26542584" w14:textId="77777777" w:rsidR="00AC682C" w:rsidRPr="00842D2D" w:rsidRDefault="00AC682C" w:rsidP="00D95CD3">
      <w:pPr>
        <w:pStyle w:val="Default"/>
        <w:rPr>
          <w:sz w:val="10"/>
          <w:szCs w:val="10"/>
        </w:rPr>
      </w:pPr>
    </w:p>
    <w:p w14:paraId="67D38336" w14:textId="77777777" w:rsidR="00FC3E8E" w:rsidRDefault="00A36B3E" w:rsidP="00D95CD3">
      <w:pPr>
        <w:pStyle w:val="Default"/>
      </w:pPr>
      <w:r>
        <w:t xml:space="preserve"> intestato a ______________________________________ </w:t>
      </w:r>
    </w:p>
    <w:p w14:paraId="45F00A73" w14:textId="77777777" w:rsidR="00FC3E8E" w:rsidRDefault="00FC3E8E" w:rsidP="00D95CD3">
      <w:pPr>
        <w:pStyle w:val="Default"/>
        <w:rPr>
          <w:b/>
          <w:bCs/>
        </w:rPr>
      </w:pPr>
    </w:p>
    <w:p w14:paraId="2F8B93DD" w14:textId="77777777" w:rsidR="00AC682C" w:rsidRDefault="00AC682C" w:rsidP="00D95CD3">
      <w:pPr>
        <w:pStyle w:val="Default"/>
        <w:rPr>
          <w:b/>
          <w:bCs/>
        </w:rPr>
      </w:pPr>
    </w:p>
    <w:p w14:paraId="2DAE69B9" w14:textId="76556AD3" w:rsidR="00D95CD3" w:rsidRPr="005B594E" w:rsidRDefault="00D95CD3" w:rsidP="00D95CD3">
      <w:pPr>
        <w:pStyle w:val="Default"/>
      </w:pPr>
      <w:r w:rsidRPr="005B594E">
        <w:rPr>
          <w:b/>
          <w:bCs/>
        </w:rPr>
        <w:t>Allega la seguente documentazione:</w:t>
      </w:r>
    </w:p>
    <w:p w14:paraId="171A9B5A" w14:textId="77777777" w:rsidR="009D7145" w:rsidRPr="005B594E" w:rsidRDefault="009D7145" w:rsidP="00D95CD3">
      <w:pPr>
        <w:pStyle w:val="Default"/>
      </w:pPr>
    </w:p>
    <w:p w14:paraId="72C6878F" w14:textId="77777777" w:rsidR="00D95CD3" w:rsidRPr="005B594E" w:rsidRDefault="00D95CD3" w:rsidP="00D95CD3">
      <w:pPr>
        <w:pStyle w:val="Default"/>
      </w:pPr>
      <w:r w:rsidRPr="005B594E">
        <w:t xml:space="preserve">copia di un documento di identità in corso di validità del firmatario dell’istanza; </w:t>
      </w:r>
    </w:p>
    <w:p w14:paraId="54D09248" w14:textId="77777777" w:rsidR="00C92F43" w:rsidRPr="005B594E" w:rsidRDefault="00C92F43" w:rsidP="00D95CD3">
      <w:pPr>
        <w:pStyle w:val="Default"/>
      </w:pPr>
    </w:p>
    <w:p w14:paraId="79761F8D" w14:textId="406E53B7" w:rsidR="00C92F43" w:rsidRPr="005B594E" w:rsidRDefault="00C92F43" w:rsidP="00D95CD3">
      <w:pPr>
        <w:pStyle w:val="Default"/>
      </w:pPr>
      <w:r w:rsidRPr="005B594E">
        <w:t> titolo di soggiorno del minore per i cittadini stranieri;</w:t>
      </w:r>
    </w:p>
    <w:p w14:paraId="41B2C66F" w14:textId="77777777" w:rsidR="00F900C9" w:rsidRPr="005B594E" w:rsidRDefault="00F900C9" w:rsidP="00D95CD3">
      <w:pPr>
        <w:pStyle w:val="Default"/>
      </w:pPr>
    </w:p>
    <w:p w14:paraId="472BDDE2" w14:textId="7A78A5F8" w:rsidR="00A76F9E" w:rsidRDefault="00A76F9E" w:rsidP="00A76F9E">
      <w:pPr>
        <w:pStyle w:val="Default"/>
        <w:jc w:val="both"/>
      </w:pPr>
      <w:r w:rsidRPr="005B594E">
        <w:t xml:space="preserve"> </w:t>
      </w:r>
      <w:r w:rsidR="00FE2DCB">
        <w:t>attestazione della certificazione di stato di handicap, ai sensi della Legge 104/92 art. 3 c. 3 “privi di autonomia”</w:t>
      </w:r>
    </w:p>
    <w:p w14:paraId="45EC8F5A" w14:textId="77777777" w:rsidR="00DA50C3" w:rsidRDefault="00DA50C3" w:rsidP="00A76F9E">
      <w:pPr>
        <w:pStyle w:val="Default"/>
        <w:jc w:val="both"/>
      </w:pPr>
    </w:p>
    <w:p w14:paraId="2DD5B475" w14:textId="2B59622A" w:rsidR="00DA50C3" w:rsidRPr="005B594E" w:rsidRDefault="00DA50C3" w:rsidP="00DA50C3">
      <w:pPr>
        <w:pStyle w:val="Default"/>
      </w:pPr>
      <w:r w:rsidRPr="005B594E">
        <w:t xml:space="preserve"> </w:t>
      </w:r>
      <w:r>
        <w:t>attestazione Isee in corso di validità.</w:t>
      </w:r>
    </w:p>
    <w:p w14:paraId="4A3FC277" w14:textId="77777777" w:rsidR="00DA50C3" w:rsidRPr="005B594E" w:rsidRDefault="00DA50C3" w:rsidP="00A76F9E">
      <w:pPr>
        <w:pStyle w:val="Default"/>
        <w:jc w:val="both"/>
      </w:pPr>
    </w:p>
    <w:p w14:paraId="7A14EDE8" w14:textId="77777777" w:rsidR="004C1119" w:rsidRDefault="004C1119" w:rsidP="00D95CD3">
      <w:pPr>
        <w:pStyle w:val="Default"/>
      </w:pPr>
    </w:p>
    <w:p w14:paraId="513403DC" w14:textId="77777777" w:rsidR="00AC682C" w:rsidRPr="005B594E" w:rsidRDefault="00AC682C" w:rsidP="00D95CD3">
      <w:pPr>
        <w:pStyle w:val="Default"/>
      </w:pPr>
    </w:p>
    <w:p w14:paraId="0FF7E2E2" w14:textId="77777777" w:rsidR="00D95CD3" w:rsidRPr="005B594E" w:rsidRDefault="00D95CD3" w:rsidP="00D95CD3">
      <w:pPr>
        <w:pStyle w:val="Default"/>
      </w:pPr>
      <w:r w:rsidRPr="005B594E">
        <w:t xml:space="preserve">Data, </w:t>
      </w:r>
      <w:r w:rsidR="009D7145" w:rsidRPr="005B594E">
        <w:t>________________________</w:t>
      </w:r>
      <w:r w:rsidR="00173520" w:rsidRPr="005B594E">
        <w:tab/>
      </w:r>
      <w:r w:rsidR="00173520" w:rsidRPr="005B594E">
        <w:tab/>
      </w:r>
      <w:r w:rsidR="00173520" w:rsidRPr="005B594E">
        <w:tab/>
      </w:r>
      <w:r w:rsidRPr="005B594E">
        <w:t xml:space="preserve">firma </w:t>
      </w:r>
      <w:r w:rsidR="009D7145" w:rsidRPr="005B594E">
        <w:t>______________________________</w:t>
      </w:r>
    </w:p>
    <w:p w14:paraId="5D9B6DD4" w14:textId="7C538814" w:rsidR="00152276" w:rsidRDefault="00152276" w:rsidP="00114CE1">
      <w:pPr>
        <w:pStyle w:val="Default"/>
      </w:pPr>
    </w:p>
    <w:p w14:paraId="3D3345FF" w14:textId="77777777" w:rsidR="00FE2DCB" w:rsidRDefault="00FE2DCB" w:rsidP="00842D2D">
      <w:pPr>
        <w:pStyle w:val="Default"/>
        <w:jc w:val="both"/>
        <w:rPr>
          <w:b/>
          <w:bCs/>
          <w:u w:val="single"/>
        </w:rPr>
      </w:pPr>
    </w:p>
    <w:p w14:paraId="1DE982F7" w14:textId="77777777" w:rsidR="00AC682C" w:rsidRDefault="00AC682C" w:rsidP="00842D2D">
      <w:pPr>
        <w:pStyle w:val="Default"/>
        <w:jc w:val="both"/>
        <w:rPr>
          <w:b/>
          <w:bCs/>
          <w:u w:val="single"/>
        </w:rPr>
      </w:pPr>
    </w:p>
    <w:p w14:paraId="419E7660" w14:textId="77777777" w:rsidR="00AC682C" w:rsidRDefault="00AC682C" w:rsidP="00842D2D">
      <w:pPr>
        <w:pStyle w:val="Default"/>
        <w:jc w:val="both"/>
        <w:rPr>
          <w:b/>
          <w:bCs/>
          <w:u w:val="single"/>
        </w:rPr>
      </w:pPr>
    </w:p>
    <w:p w14:paraId="0C8EC3DF" w14:textId="77777777" w:rsidR="00AC682C" w:rsidRDefault="00AC682C" w:rsidP="00842D2D">
      <w:pPr>
        <w:pStyle w:val="Default"/>
        <w:jc w:val="both"/>
        <w:rPr>
          <w:b/>
          <w:bCs/>
          <w:u w:val="single"/>
        </w:rPr>
      </w:pPr>
    </w:p>
    <w:p w14:paraId="11265C50" w14:textId="77777777" w:rsidR="00AC682C" w:rsidRDefault="00AC682C" w:rsidP="00842D2D">
      <w:pPr>
        <w:pStyle w:val="Default"/>
        <w:jc w:val="both"/>
        <w:rPr>
          <w:b/>
          <w:bCs/>
          <w:u w:val="single"/>
        </w:rPr>
      </w:pPr>
    </w:p>
    <w:p w14:paraId="7C87FC7D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FC3E8E">
        <w:rPr>
          <w:b/>
          <w:sz w:val="18"/>
          <w:szCs w:val="18"/>
        </w:rPr>
        <w:lastRenderedPageBreak/>
        <w:t>COMUNE DI PEIA (BG)</w:t>
      </w:r>
    </w:p>
    <w:p w14:paraId="07EE47EA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Helvetica"/>
          <w:b/>
          <w:bCs/>
          <w:i/>
          <w:iCs/>
          <w:color w:val="000000"/>
          <w:sz w:val="18"/>
          <w:szCs w:val="18"/>
        </w:rPr>
      </w:pPr>
      <w:r w:rsidRPr="00FC3E8E">
        <w:rPr>
          <w:rFonts w:eastAsia="Helvetica"/>
          <w:b/>
          <w:bCs/>
          <w:i/>
          <w:iCs/>
          <w:color w:val="000000"/>
          <w:sz w:val="18"/>
          <w:szCs w:val="18"/>
        </w:rPr>
        <w:t>Informativa sul trattamento dei dati personali (art. 13 GDPR)</w:t>
      </w:r>
    </w:p>
    <w:p w14:paraId="5B49A343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Helvetica"/>
          <w:b/>
          <w:bCs/>
          <w:color w:val="000000"/>
          <w:sz w:val="18"/>
          <w:szCs w:val="18"/>
        </w:rPr>
      </w:pPr>
      <w:r w:rsidRPr="00FC3E8E">
        <w:rPr>
          <w:rFonts w:eastAsia="Helvetica"/>
          <w:b/>
          <w:bCs/>
          <w:color w:val="000000"/>
          <w:sz w:val="18"/>
          <w:szCs w:val="18"/>
        </w:rPr>
        <w:t>Codice in materia di protezione dei dati</w:t>
      </w:r>
    </w:p>
    <w:p w14:paraId="33093794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03A5F45F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a) titolare del trattamento è il Comune di Peia;</w:t>
      </w:r>
    </w:p>
    <w:p w14:paraId="109C9E8E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b) 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637B705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• Cognome e Nome: Luigi Mangili</w:t>
      </w:r>
    </w:p>
    <w:p w14:paraId="1191DA1B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 xml:space="preserve">• Indirizzo postale Via San Vincenzo de’ Paoli 9 – 24023 Clusone (BG) </w:t>
      </w:r>
    </w:p>
    <w:p w14:paraId="2368F422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• Indirizzo mail/PEC: dpo-cloudassistance@pec.it - Telefono: 800 121 961</w:t>
      </w:r>
    </w:p>
    <w:p w14:paraId="0C6A8A4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c) il conferimento dei dati costituisce un obbligo legale necessario per la partecipazione all’Avviso pubblico e l’eventuale rifiuto a rispondere comporta l’esclusione dal procedimento in oggetto;</w:t>
      </w:r>
    </w:p>
    <w:p w14:paraId="6E479C08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d) le finalità e le modalità di trattamento (prevalentemente informatiche e telematiche) cui sono destinati i dati raccolti ineriscono al procedimento in oggetto;</w:t>
      </w:r>
    </w:p>
    <w:p w14:paraId="4C39E1BB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e) l'interessato al trattamento ha i diritti di cui all’art. 13, co. 2 lett. b) tra i quali di chiedere al titolare del trattamento (sopra citato) l'accesso ai dati personali e la relativa rettifica;</w:t>
      </w:r>
    </w:p>
    <w:p w14:paraId="6395A277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 xml:space="preserve">f) i dati saranno trattati esclusivamente dal personale e da collaboratori del Comune di Peia implicati nel procedimento, o dai soggetti espressamente nominati come responsabili del trattamento. Al di fuori delle ipotesi </w:t>
      </w:r>
      <w:proofErr w:type="gramStart"/>
      <w:r w:rsidRPr="00FC3E8E">
        <w:rPr>
          <w:rFonts w:eastAsia="Helvetica"/>
          <w:color w:val="000000"/>
          <w:sz w:val="18"/>
          <w:szCs w:val="18"/>
        </w:rPr>
        <w:t>summenzionate</w:t>
      </w:r>
      <w:proofErr w:type="gramEnd"/>
      <w:r w:rsidRPr="00FC3E8E">
        <w:rPr>
          <w:rFonts w:eastAsia="Helvetica"/>
          <w:color w:val="000000"/>
          <w:sz w:val="18"/>
          <w:szCs w:val="18"/>
        </w:rPr>
        <w:t>, i dati non saranno comunicati a terzi, né diffusi, eccetto i casi previsti dal diritto nazionale o dell’Unione europea;</w:t>
      </w:r>
    </w:p>
    <w:p w14:paraId="7E869FC5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g) il periodo di conservazione dei dati è direttamente correlato alla durata della procedura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0DAC4207" w14:textId="77777777" w:rsidR="00AC682C" w:rsidRPr="00FC3E8E" w:rsidRDefault="00AC682C" w:rsidP="00AC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Helvetica"/>
          <w:color w:val="000000"/>
          <w:sz w:val="18"/>
          <w:szCs w:val="18"/>
        </w:rPr>
      </w:pPr>
      <w:r w:rsidRPr="00FC3E8E">
        <w:rPr>
          <w:rFonts w:eastAsia="Helvetica"/>
          <w:color w:val="000000"/>
          <w:sz w:val="18"/>
          <w:szCs w:val="18"/>
        </w:rPr>
        <w:t>h) contro il trattamento dei dati è possibile proporre reclamo al Garante della Privacy, avente sede in Piazza Venezia n. 11, cap. 00187, Roma – Italia, in conformità alle procedure stabilite dall’art. 57, paragrafo 1, lettera f) del Regolamento (UE) 2016/679.</w:t>
      </w:r>
    </w:p>
    <w:p w14:paraId="246DCAF4" w14:textId="77777777" w:rsidR="00AC682C" w:rsidRPr="00FC3E8E" w:rsidRDefault="00AC682C" w:rsidP="00AC682C">
      <w:pPr>
        <w:pStyle w:val="Default"/>
        <w:jc w:val="both"/>
        <w:rPr>
          <w:sz w:val="18"/>
          <w:szCs w:val="18"/>
        </w:rPr>
      </w:pPr>
    </w:p>
    <w:p w14:paraId="230FC643" w14:textId="77777777" w:rsidR="00AC682C" w:rsidRDefault="00AC682C" w:rsidP="00AC682C">
      <w:pPr>
        <w:pStyle w:val="Default"/>
        <w:jc w:val="both"/>
      </w:pPr>
    </w:p>
    <w:p w14:paraId="2F35C717" w14:textId="77777777" w:rsidR="00AC682C" w:rsidRDefault="00AC682C" w:rsidP="00AC682C">
      <w:pPr>
        <w:pStyle w:val="Default"/>
        <w:jc w:val="both"/>
      </w:pPr>
    </w:p>
    <w:p w14:paraId="7776ACD9" w14:textId="7F26534A" w:rsidR="00FC3E8E" w:rsidRDefault="00FC3E8E" w:rsidP="00842D2D">
      <w:pPr>
        <w:ind w:right="118"/>
        <w:jc w:val="both"/>
      </w:pPr>
    </w:p>
    <w:p w14:paraId="39D03312" w14:textId="77777777" w:rsidR="00FC3E8E" w:rsidRDefault="00FC3E8E" w:rsidP="000C6AF2">
      <w:pPr>
        <w:pStyle w:val="Default"/>
        <w:jc w:val="both"/>
      </w:pPr>
    </w:p>
    <w:p w14:paraId="7591BEEE" w14:textId="563C433C" w:rsidR="00F767F7" w:rsidRPr="00114CE1" w:rsidRDefault="00D95CD3" w:rsidP="007C52DF">
      <w:pPr>
        <w:pStyle w:val="Default"/>
      </w:pPr>
      <w:r w:rsidRPr="00D95CD3">
        <w:t>Data,</w:t>
      </w:r>
      <w:r w:rsidR="009D7145">
        <w:t xml:space="preserve"> _________________________</w:t>
      </w:r>
      <w:r w:rsidR="00173520">
        <w:tab/>
      </w:r>
      <w:r w:rsidR="00173520">
        <w:tab/>
      </w:r>
      <w:r w:rsidRPr="00D95CD3">
        <w:t>firma</w:t>
      </w:r>
      <w:r w:rsidR="009D7145">
        <w:t xml:space="preserve"> ________________________________</w:t>
      </w:r>
    </w:p>
    <w:sectPr w:rsidR="00F767F7" w:rsidRPr="00114CE1" w:rsidSect="00AC682C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850CB"/>
    <w:multiLevelType w:val="hybridMultilevel"/>
    <w:tmpl w:val="CB982D52"/>
    <w:lvl w:ilvl="0" w:tplc="AF280518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9F83F83"/>
    <w:multiLevelType w:val="hybridMultilevel"/>
    <w:tmpl w:val="9D62528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A7287"/>
    <w:multiLevelType w:val="hybridMultilevel"/>
    <w:tmpl w:val="0772FE28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569B3"/>
    <w:multiLevelType w:val="hybridMultilevel"/>
    <w:tmpl w:val="58985178"/>
    <w:lvl w:ilvl="0" w:tplc="43CC5C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EC7"/>
    <w:multiLevelType w:val="hybridMultilevel"/>
    <w:tmpl w:val="F83CB33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B0B33"/>
    <w:multiLevelType w:val="hybridMultilevel"/>
    <w:tmpl w:val="2B50FBF2"/>
    <w:lvl w:ilvl="0" w:tplc="518E4B4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6139245">
    <w:abstractNumId w:val="5"/>
  </w:num>
  <w:num w:numId="2" w16cid:durableId="797336143">
    <w:abstractNumId w:val="1"/>
  </w:num>
  <w:num w:numId="3" w16cid:durableId="503787311">
    <w:abstractNumId w:val="3"/>
  </w:num>
  <w:num w:numId="4" w16cid:durableId="439035213">
    <w:abstractNumId w:val="4"/>
  </w:num>
  <w:num w:numId="5" w16cid:durableId="139689550">
    <w:abstractNumId w:val="0"/>
  </w:num>
  <w:num w:numId="6" w16cid:durableId="1859345353">
    <w:abstractNumId w:val="6"/>
  </w:num>
  <w:num w:numId="7" w16cid:durableId="173384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54"/>
    <w:rsid w:val="00010ACB"/>
    <w:rsid w:val="00010B68"/>
    <w:rsid w:val="0009288C"/>
    <w:rsid w:val="000C6AF2"/>
    <w:rsid w:val="000D3354"/>
    <w:rsid w:val="000F6896"/>
    <w:rsid w:val="00114CE1"/>
    <w:rsid w:val="001228FF"/>
    <w:rsid w:val="00152276"/>
    <w:rsid w:val="00173520"/>
    <w:rsid w:val="001B2842"/>
    <w:rsid w:val="001D5B14"/>
    <w:rsid w:val="001E1FDB"/>
    <w:rsid w:val="001F6DE6"/>
    <w:rsid w:val="0023299F"/>
    <w:rsid w:val="0024398E"/>
    <w:rsid w:val="002730BB"/>
    <w:rsid w:val="00293BB3"/>
    <w:rsid w:val="002E0226"/>
    <w:rsid w:val="002F00BB"/>
    <w:rsid w:val="00301F16"/>
    <w:rsid w:val="003271C1"/>
    <w:rsid w:val="0036343D"/>
    <w:rsid w:val="003B4E8E"/>
    <w:rsid w:val="003E3CB4"/>
    <w:rsid w:val="003F6FEF"/>
    <w:rsid w:val="004060FD"/>
    <w:rsid w:val="00427942"/>
    <w:rsid w:val="004345E0"/>
    <w:rsid w:val="0045332E"/>
    <w:rsid w:val="00455B03"/>
    <w:rsid w:val="00466A13"/>
    <w:rsid w:val="004C1119"/>
    <w:rsid w:val="0050656F"/>
    <w:rsid w:val="005A3954"/>
    <w:rsid w:val="005B594E"/>
    <w:rsid w:val="005D3349"/>
    <w:rsid w:val="0071734B"/>
    <w:rsid w:val="00780DAF"/>
    <w:rsid w:val="007A35A5"/>
    <w:rsid w:val="007B511A"/>
    <w:rsid w:val="007C52DF"/>
    <w:rsid w:val="008063E3"/>
    <w:rsid w:val="00827BA4"/>
    <w:rsid w:val="008419F6"/>
    <w:rsid w:val="00842D2D"/>
    <w:rsid w:val="00843AA2"/>
    <w:rsid w:val="00845FD4"/>
    <w:rsid w:val="00854848"/>
    <w:rsid w:val="009A17DF"/>
    <w:rsid w:val="009D7145"/>
    <w:rsid w:val="009D7B45"/>
    <w:rsid w:val="009E0B9F"/>
    <w:rsid w:val="00A36B3E"/>
    <w:rsid w:val="00A36FE0"/>
    <w:rsid w:val="00A71AE8"/>
    <w:rsid w:val="00A76F9E"/>
    <w:rsid w:val="00A97AAA"/>
    <w:rsid w:val="00AC682C"/>
    <w:rsid w:val="00B7491D"/>
    <w:rsid w:val="00B92073"/>
    <w:rsid w:val="00BA4B3C"/>
    <w:rsid w:val="00C40C3F"/>
    <w:rsid w:val="00C642A3"/>
    <w:rsid w:val="00C873ED"/>
    <w:rsid w:val="00C92F43"/>
    <w:rsid w:val="00CA445E"/>
    <w:rsid w:val="00CB120C"/>
    <w:rsid w:val="00CB7B6F"/>
    <w:rsid w:val="00CC0393"/>
    <w:rsid w:val="00CC19B1"/>
    <w:rsid w:val="00D3540C"/>
    <w:rsid w:val="00D650E2"/>
    <w:rsid w:val="00D66F4D"/>
    <w:rsid w:val="00D93520"/>
    <w:rsid w:val="00D95CD3"/>
    <w:rsid w:val="00D97E13"/>
    <w:rsid w:val="00DA50C3"/>
    <w:rsid w:val="00DE3622"/>
    <w:rsid w:val="00E02965"/>
    <w:rsid w:val="00E1177A"/>
    <w:rsid w:val="00E13BCE"/>
    <w:rsid w:val="00E36844"/>
    <w:rsid w:val="00EB170F"/>
    <w:rsid w:val="00EE085F"/>
    <w:rsid w:val="00F17405"/>
    <w:rsid w:val="00F767F7"/>
    <w:rsid w:val="00F900C9"/>
    <w:rsid w:val="00F96568"/>
    <w:rsid w:val="00FC3E8E"/>
    <w:rsid w:val="00FC5203"/>
    <w:rsid w:val="00FE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241"/>
  <w15:docId w15:val="{2CA4246A-CD54-4C1F-AE7F-12A546F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3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C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E3CB4"/>
    <w:pPr>
      <w:ind w:left="103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CB4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6F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98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4CE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4CE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1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eia@pec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peia.b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1CA-90C9-4090-B2D7-BEE3B82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EP. Polveni</dc:creator>
  <cp:lastModifiedBy>ServiziSociali</cp:lastModifiedBy>
  <cp:revision>5</cp:revision>
  <cp:lastPrinted>2024-05-16T08:04:00Z</cp:lastPrinted>
  <dcterms:created xsi:type="dcterms:W3CDTF">2024-11-27T15:55:00Z</dcterms:created>
  <dcterms:modified xsi:type="dcterms:W3CDTF">2024-12-09T14:50:00Z</dcterms:modified>
</cp:coreProperties>
</file>